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364B" w14:textId="77777777" w:rsidR="00A4105F" w:rsidRDefault="00417DDF" w:rsidP="00417DDF">
      <w:pPr>
        <w:spacing w:afterLines="50" w:after="120"/>
        <w:jc w:val="left"/>
      </w:pPr>
      <w:r>
        <w:rPr>
          <w:rFonts w:hint="eastAsia"/>
        </w:rPr>
        <w:t>別紙３</w:t>
      </w:r>
    </w:p>
    <w:p w14:paraId="4992A50D" w14:textId="77777777" w:rsidR="00A4105F" w:rsidRDefault="00417DDF" w:rsidP="00A4105F">
      <w:pPr>
        <w:spacing w:afterLines="50" w:after="1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DBE8" wp14:editId="163C3C1C">
                <wp:simplePos x="0" y="0"/>
                <wp:positionH relativeFrom="column">
                  <wp:posOffset>-62230</wp:posOffset>
                </wp:positionH>
                <wp:positionV relativeFrom="paragraph">
                  <wp:posOffset>13970</wp:posOffset>
                </wp:positionV>
                <wp:extent cx="5981700" cy="858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582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7A3D" w14:textId="77777777" w:rsidR="00A4105F" w:rsidRDefault="00A4105F" w:rsidP="00A4105F">
                            <w:pPr>
                              <w:spacing w:afterLines="50" w:after="120"/>
                              <w:jc w:val="center"/>
                            </w:pPr>
                          </w:p>
                          <w:p w14:paraId="767A3A1E" w14:textId="06479099" w:rsidR="00C9064B" w:rsidRDefault="00954032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A5795D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年度</w:t>
                            </w:r>
                            <w:r w:rsidR="00A36272" w:rsidRPr="00A3627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京丹後市商工会織物関連業小規模生産基盤整備事業費補助金</w:t>
                            </w:r>
                            <w:r w:rsidR="00A4105F" w:rsidRPr="00A4105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交付</w:t>
                            </w:r>
                          </w:p>
                          <w:p w14:paraId="4A14876F" w14:textId="77777777" w:rsidR="00A4105F" w:rsidRPr="00A36272" w:rsidRDefault="00A4105F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4105F">
                              <w:rPr>
                                <w:rFonts w:cs="ＭＳ ゴシック" w:hint="eastAsia"/>
                                <w:b/>
                                <w:sz w:val="26"/>
                                <w:szCs w:val="26"/>
                              </w:rPr>
                              <w:t>請求書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2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</w:tblGrid>
                            <w:tr w:rsidR="00A4105F" w:rsidRPr="002A3B62" w14:paraId="08E660A4" w14:textId="77777777" w:rsidTr="00A4105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622" w:type="dxa"/>
                                </w:tcPr>
                                <w:p w14:paraId="109C94F4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620B1022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D76CAB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314C54B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85B59E2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439405AC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20AA77C5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46C183B4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4105F" w:rsidRPr="002A3B62" w14:paraId="4795FEA2" w14:textId="77777777" w:rsidTr="00A4105F">
                              <w:trPr>
                                <w:trHeight w:val="1211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vAlign w:val="center"/>
                                  <w:hideMark/>
                                </w:tcPr>
                                <w:p w14:paraId="09163BAA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請求金額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4FB9232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2244CCD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5A316A3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CA82D9A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A443C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848A317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5A57568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0565D3F" w14:textId="77777777" w:rsidR="00A4105F" w:rsidRDefault="00A4105F" w:rsidP="00A4105F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6C443644" w14:textId="77777777" w:rsidR="00A4105F" w:rsidRDefault="00A4105F" w:rsidP="00954032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>ただし、次に係るもの</w:t>
                            </w:r>
                          </w:p>
                          <w:p w14:paraId="0FE2BCA0" w14:textId="60B23724" w:rsidR="00A4105F" w:rsidRPr="00DF7D45" w:rsidRDefault="00A4105F" w:rsidP="00A36272">
                            <w:pPr>
                              <w:spacing w:beforeLines="30" w:before="72"/>
                              <w:rPr>
                                <w:u w:val="single"/>
                              </w:rPr>
                            </w:pPr>
                            <w:r w:rsidRPr="00DF7D45">
                              <w:rPr>
                                <w:rFonts w:hint="eastAsia"/>
                                <w:u w:val="single"/>
                              </w:rPr>
                              <w:t>補助事業等の</w:t>
                            </w:r>
                            <w:r w:rsidR="00D816CB">
                              <w:rPr>
                                <w:rFonts w:hint="eastAsia"/>
                                <w:u w:val="single"/>
                              </w:rPr>
                              <w:t xml:space="preserve">名称　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="00A5795D">
                              <w:rPr>
                                <w:u w:val="single"/>
                              </w:rPr>
                              <w:t>4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年度京丹後市商工会織物関連業小規模生産基盤整備事業費補助金</w:t>
                            </w:r>
                          </w:p>
                          <w:p w14:paraId="086B0B96" w14:textId="77777777" w:rsidR="00A4105F" w:rsidRPr="005465EC" w:rsidRDefault="00A4105F" w:rsidP="00954032">
                            <w:r w:rsidRPr="002A3B62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0DA83B95" w14:textId="77777777" w:rsidR="00A4105F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0A027E8D" w14:textId="77777777" w:rsidR="00A4105F" w:rsidRDefault="00A4105F" w:rsidP="00A4105F"/>
                          <w:p w14:paraId="1CBD9C46" w14:textId="77777777" w:rsidR="00A4105F" w:rsidRDefault="00A4105F" w:rsidP="00A4105F"/>
                          <w:p w14:paraId="3120F3FC" w14:textId="77777777" w:rsidR="00A4105F" w:rsidRPr="002A3B62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54032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583CDA1F" w14:textId="77777777" w:rsidR="00A4105F" w:rsidRPr="00A4105F" w:rsidRDefault="00A4105F" w:rsidP="00A4105F">
                            <w:pPr>
                              <w:spacing w:line="400" w:lineRule="exact"/>
                            </w:pPr>
                          </w:p>
                          <w:p w14:paraId="3188AD5B" w14:textId="77777777" w:rsidR="00A4105F" w:rsidRPr="002A3B62" w:rsidRDefault="00A4105F" w:rsidP="00A4105F">
                            <w:pPr>
                              <w:ind w:firstLineChars="515" w:firstLine="1133"/>
                            </w:pPr>
                            <w:r w:rsidRPr="002A3B62">
                              <w:rPr>
                                <w:rFonts w:hint="eastAsia"/>
                              </w:rPr>
                              <w:t>京丹後市</w:t>
                            </w:r>
                            <w:r>
                              <w:rPr>
                                <w:rFonts w:hint="eastAsia"/>
                              </w:rPr>
                              <w:t>商工会</w:t>
                            </w:r>
                            <w:r w:rsidRPr="002A3B62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A3B62">
                              <w:rPr>
                                <w:rFonts w:hint="eastAsia"/>
                              </w:rPr>
                              <w:t xml:space="preserve">様　　</w:t>
                            </w:r>
                          </w:p>
                          <w:p w14:paraId="636F4A95" w14:textId="77777777" w:rsidR="00A4105F" w:rsidRPr="002A3B62" w:rsidRDefault="00A4105F" w:rsidP="00A4105F">
                            <w:pPr>
                              <w:spacing w:line="400" w:lineRule="exact"/>
                            </w:pPr>
                          </w:p>
                          <w:p w14:paraId="3F8D1DC1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2A3B62">
                              <w:rPr>
                                <w:rFonts w:cs="Times New Roman" w:hint="eastAsia"/>
                              </w:rPr>
                              <w:t>申請者住所　〒</w:t>
                            </w:r>
                          </w:p>
                          <w:p w14:paraId="23BB56F9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65044A79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事業所</w:t>
                            </w:r>
                            <w:r w:rsidRPr="005E244E">
                              <w:rPr>
                                <w:rFonts w:cs="Times New Roman" w:hint="eastAsia"/>
                              </w:rPr>
                              <w:t>所在地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〒</w:t>
                            </w:r>
                          </w:p>
                          <w:p w14:paraId="70A9F0C0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4285EC10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事業所名</w:t>
                            </w:r>
                          </w:p>
                          <w:p w14:paraId="26BDF476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605813C1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</w:rPr>
                              <w:t>代表</w:t>
                            </w: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者名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印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</w:p>
                          <w:p w14:paraId="2DFAB87E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06848A66" w14:textId="77777777" w:rsidR="00A4105F" w:rsidRDefault="00A4105F" w:rsidP="00A4105F">
                            <w:pPr>
                              <w:adjustRightInd w:val="0"/>
                            </w:pPr>
                          </w:p>
                          <w:p w14:paraId="25BE2F9E" w14:textId="77777777" w:rsidR="00A4105F" w:rsidRPr="002A3B62" w:rsidRDefault="00A4105F" w:rsidP="00A4105F">
                            <w:pPr>
                              <w:ind w:firstLineChars="100" w:firstLine="220"/>
                            </w:pPr>
                            <w:r w:rsidRPr="002A3B62">
                              <w:rPr>
                                <w:rFonts w:hint="eastAsia"/>
                              </w:rPr>
                              <w:t>なお、次の口座に振込み願います。</w:t>
                            </w:r>
                          </w:p>
                          <w:tbl>
                            <w:tblPr>
                              <w:tblW w:w="0" w:type="auto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6633"/>
                            </w:tblGrid>
                            <w:tr w:rsidR="00A4105F" w:rsidRPr="002A3B62" w14:paraId="14CD827D" w14:textId="77777777" w:rsidTr="00A4105F">
                              <w:trPr>
                                <w:trHeight w:val="64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C357B98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0"/>
                                    </w:rPr>
                                    <w:t>金融機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0"/>
                                    </w:rPr>
                                    <w:t>関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7AD33CB9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14:paraId="2F55A6BF" w14:textId="77777777" w:rsidTr="00A4105F">
                              <w:trPr>
                                <w:trHeight w:val="61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2B13C3DD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1"/>
                                    </w:rPr>
                                    <w:t>預金種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1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304DAF95" w14:textId="77777777" w:rsidR="00A4105F" w:rsidRPr="002A3B62" w:rsidRDefault="00A4105F" w:rsidP="00A4105F">
                                  <w:pPr>
                                    <w:snapToGrid w:val="0"/>
                                    <w:ind w:firstLineChars="100" w:firstLine="220"/>
                                  </w:pPr>
                                </w:p>
                              </w:tc>
                            </w:tr>
                            <w:tr w:rsidR="00A4105F" w:rsidRPr="002A3B62" w14:paraId="6BAE1979" w14:textId="77777777" w:rsidTr="00A4105F">
                              <w:trPr>
                                <w:trHeight w:val="625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3EAA909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2"/>
                                    </w:rPr>
                                    <w:t>口座番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5C6361DC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14:paraId="355D888E" w14:textId="77777777" w:rsidTr="00A4105F">
                              <w:trPr>
                                <w:trHeight w:val="892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11142E05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  <w:p w14:paraId="4E36416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12788A47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04C835B" w14:textId="77777777" w:rsidR="00A4105F" w:rsidRDefault="00A4105F" w:rsidP="00A4105F">
                            <w:pPr>
                              <w:widowControl/>
                              <w:spacing w:line="20" w:lineRule="exact"/>
                              <w:jc w:val="left"/>
                              <w:rPr>
                                <w:rFonts w:cs="ＭＳ ゴシック"/>
                              </w:rPr>
                            </w:pPr>
                          </w:p>
                          <w:p w14:paraId="725816BE" w14:textId="77777777" w:rsidR="00A4105F" w:rsidRDefault="00A4105F" w:rsidP="00A41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DBE8" id="正方形/長方形 1" o:spid="_x0000_s1026" style="position:absolute;left:0;text-align:left;margin-left:-4.9pt;margin-top:1.1pt;width:471pt;height:6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" fillcolor="white [3201]" strokecolor="black [3213]" strokeweight=".5pt">
                <v:textbox>
                  <w:txbxContent>
                    <w:p w14:paraId="23CC7A3D" w14:textId="77777777" w:rsidR="00A4105F" w:rsidRDefault="00A4105F" w:rsidP="00A4105F">
                      <w:pPr>
                        <w:spacing w:afterLines="50" w:after="120"/>
                        <w:jc w:val="center"/>
                      </w:pPr>
                    </w:p>
                    <w:p w14:paraId="767A3A1E" w14:textId="06479099" w:rsidR="00C9064B" w:rsidRDefault="00954032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A5795D"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年度</w:t>
                      </w:r>
                      <w:r w:rsidR="00A36272" w:rsidRPr="00A36272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京丹後市商工会織物関連業小規模生産基盤整備事業費補助金</w:t>
                      </w:r>
                      <w:r w:rsidR="00A4105F" w:rsidRPr="00A4105F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交付</w:t>
                      </w:r>
                    </w:p>
                    <w:p w14:paraId="4A14876F" w14:textId="77777777" w:rsidR="00A4105F" w:rsidRPr="00A36272" w:rsidRDefault="00A4105F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4105F">
                        <w:rPr>
                          <w:rFonts w:cs="ＭＳ ゴシック" w:hint="eastAsia"/>
                          <w:b/>
                          <w:sz w:val="26"/>
                          <w:szCs w:val="26"/>
                        </w:rPr>
                        <w:t>請求書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2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</w:tblGrid>
                      <w:tr w:rsidR="00A4105F" w:rsidRPr="002A3B62" w14:paraId="08E660A4" w14:textId="77777777" w:rsidTr="00A4105F">
                        <w:trPr>
                          <w:trHeight w:val="20"/>
                          <w:jc w:val="center"/>
                        </w:trPr>
                        <w:tc>
                          <w:tcPr>
                            <w:tcW w:w="1622" w:type="dxa"/>
                          </w:tcPr>
                          <w:p w14:paraId="109C94F4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620B1022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D76CAB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314C54B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85B59E2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439405AC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20AA77C5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46C183B4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A4105F" w:rsidRPr="002A3B62" w14:paraId="4795FEA2" w14:textId="77777777" w:rsidTr="00A4105F">
                        <w:trPr>
                          <w:trHeight w:val="1211"/>
                          <w:jc w:val="center"/>
                        </w:trPr>
                        <w:tc>
                          <w:tcPr>
                            <w:tcW w:w="1622" w:type="dxa"/>
                            <w:vAlign w:val="center"/>
                            <w:hideMark/>
                          </w:tcPr>
                          <w:p w14:paraId="09163BAA" w14:textId="77777777" w:rsidR="00A4105F" w:rsidRPr="002A3B62" w:rsidRDefault="00A4105F" w:rsidP="00843A0A">
                            <w:pPr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請求金額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4FB9232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2244CCD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5A316A3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CA82D9A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A443C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848A317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5A57568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0565D3F" w14:textId="77777777" w:rsidR="00A4105F" w:rsidRDefault="00A4105F" w:rsidP="00A4105F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6C443644" w14:textId="77777777" w:rsidR="00A4105F" w:rsidRDefault="00A4105F" w:rsidP="00954032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>ただし、次に係るもの</w:t>
                      </w:r>
                    </w:p>
                    <w:p w14:paraId="0FE2BCA0" w14:textId="60B23724" w:rsidR="00A4105F" w:rsidRPr="00DF7D45" w:rsidRDefault="00A4105F" w:rsidP="00A36272">
                      <w:pPr>
                        <w:spacing w:beforeLines="30" w:before="72"/>
                        <w:rPr>
                          <w:u w:val="single"/>
                        </w:rPr>
                      </w:pPr>
                      <w:r w:rsidRPr="00DF7D45">
                        <w:rPr>
                          <w:rFonts w:hint="eastAsia"/>
                          <w:u w:val="single"/>
                        </w:rPr>
                        <w:t>補助事業等の</w:t>
                      </w:r>
                      <w:r w:rsidR="00D816CB">
                        <w:rPr>
                          <w:rFonts w:hint="eastAsia"/>
                          <w:u w:val="single"/>
                        </w:rPr>
                        <w:t xml:space="preserve">名称　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令和</w:t>
                      </w:r>
                      <w:r w:rsidR="00A5795D">
                        <w:rPr>
                          <w:u w:val="single"/>
                        </w:rPr>
                        <w:t>4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年度京丹後市商工会織物関連業小規模生産基盤整備事業費補助金</w:t>
                      </w:r>
                    </w:p>
                    <w:p w14:paraId="086B0B96" w14:textId="77777777" w:rsidR="00A4105F" w:rsidRPr="005465EC" w:rsidRDefault="00A4105F" w:rsidP="00954032">
                      <w:r w:rsidRPr="002A3B62"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0DA83B95" w14:textId="77777777" w:rsidR="00A4105F" w:rsidRDefault="00A4105F" w:rsidP="00A4105F">
                      <w:r w:rsidRPr="002A3B62"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0A027E8D" w14:textId="77777777" w:rsidR="00A4105F" w:rsidRDefault="00A4105F" w:rsidP="00A4105F"/>
                    <w:p w14:paraId="1CBD9C46" w14:textId="77777777" w:rsidR="00A4105F" w:rsidRDefault="00A4105F" w:rsidP="00A4105F"/>
                    <w:p w14:paraId="3120F3FC" w14:textId="77777777" w:rsidR="00A4105F" w:rsidRPr="002A3B62" w:rsidRDefault="00A4105F" w:rsidP="00A4105F"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954032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2A3B62">
                        <w:rPr>
                          <w:rFonts w:hint="eastAsia"/>
                        </w:rPr>
                        <w:t>年　　月　　日</w:t>
                      </w:r>
                    </w:p>
                    <w:p w14:paraId="583CDA1F" w14:textId="77777777" w:rsidR="00A4105F" w:rsidRPr="00A4105F" w:rsidRDefault="00A4105F" w:rsidP="00A4105F">
                      <w:pPr>
                        <w:spacing w:line="400" w:lineRule="exact"/>
                      </w:pPr>
                    </w:p>
                    <w:p w14:paraId="3188AD5B" w14:textId="77777777" w:rsidR="00A4105F" w:rsidRPr="002A3B62" w:rsidRDefault="00A4105F" w:rsidP="00A4105F">
                      <w:pPr>
                        <w:ind w:firstLineChars="515" w:firstLine="1133"/>
                      </w:pPr>
                      <w:r w:rsidRPr="002A3B62">
                        <w:rPr>
                          <w:rFonts w:hint="eastAsia"/>
                        </w:rPr>
                        <w:t>京丹後市</w:t>
                      </w:r>
                      <w:r>
                        <w:rPr>
                          <w:rFonts w:hint="eastAsia"/>
                        </w:rPr>
                        <w:t>商工会</w:t>
                      </w:r>
                      <w:r w:rsidRPr="002A3B62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A3B62">
                        <w:rPr>
                          <w:rFonts w:hint="eastAsia"/>
                        </w:rPr>
                        <w:t xml:space="preserve">様　　</w:t>
                      </w:r>
                    </w:p>
                    <w:p w14:paraId="636F4A95" w14:textId="77777777" w:rsidR="00A4105F" w:rsidRPr="002A3B62" w:rsidRDefault="00A4105F" w:rsidP="00A4105F">
                      <w:pPr>
                        <w:spacing w:line="400" w:lineRule="exact"/>
                      </w:pPr>
                    </w:p>
                    <w:p w14:paraId="3F8D1DC1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2A3B62">
                        <w:rPr>
                          <w:rFonts w:cs="Times New Roman" w:hint="eastAsia"/>
                        </w:rPr>
                        <w:t>申請者住所　〒</w:t>
                      </w:r>
                    </w:p>
                    <w:p w14:paraId="23BB56F9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65044A79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  <w:kern w:val="0"/>
                        </w:rPr>
                        <w:t>事業所</w:t>
                      </w:r>
                      <w:r w:rsidRPr="005E244E">
                        <w:rPr>
                          <w:rFonts w:cs="Times New Roman" w:hint="eastAsia"/>
                        </w:rPr>
                        <w:t>所在地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〒</w:t>
                      </w:r>
                    </w:p>
                    <w:p w14:paraId="70A9F0C0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4285EC10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>事業所名</w:t>
                      </w:r>
                    </w:p>
                    <w:p w14:paraId="26BDF476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605813C1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</w:rPr>
                        <w:t>代表</w:t>
                      </w:r>
                      <w:r w:rsidRPr="005E244E">
                        <w:rPr>
                          <w:rFonts w:cs="Times New Roman" w:hint="eastAsia"/>
                          <w:kern w:val="0"/>
                        </w:rPr>
                        <w:t>者名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　　　　　　　</w:t>
                      </w:r>
                      <w:r>
                        <w:rPr>
                          <w:rFonts w:cs="Times New Roman" w:hint="eastAsia"/>
                        </w:rPr>
                        <w:t xml:space="preserve">　　　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印</w:t>
                      </w: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</w:p>
                    <w:p w14:paraId="2DFAB87E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06848A66" w14:textId="77777777" w:rsidR="00A4105F" w:rsidRDefault="00A4105F" w:rsidP="00A4105F">
                      <w:pPr>
                        <w:adjustRightInd w:val="0"/>
                      </w:pPr>
                    </w:p>
                    <w:p w14:paraId="25BE2F9E" w14:textId="77777777" w:rsidR="00A4105F" w:rsidRPr="002A3B62" w:rsidRDefault="00A4105F" w:rsidP="00A4105F">
                      <w:pPr>
                        <w:ind w:firstLineChars="100" w:firstLine="220"/>
                      </w:pPr>
                      <w:r w:rsidRPr="002A3B62">
                        <w:rPr>
                          <w:rFonts w:hint="eastAsia"/>
                        </w:rPr>
                        <w:t>なお、次の口座に振込み願います。</w:t>
                      </w:r>
                    </w:p>
                    <w:tbl>
                      <w:tblPr>
                        <w:tblW w:w="0" w:type="auto"/>
                        <w:tblInd w:w="3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6633"/>
                      </w:tblGrid>
                      <w:tr w:rsidR="00A4105F" w:rsidRPr="002A3B62" w14:paraId="14CD827D" w14:textId="77777777" w:rsidTr="00A4105F">
                        <w:trPr>
                          <w:trHeight w:val="64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0C357B98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0"/>
                              </w:rPr>
                              <w:t>金融機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0"/>
                              </w:rPr>
                              <w:t>関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7AD33CB9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14:paraId="2F55A6BF" w14:textId="77777777" w:rsidTr="00A4105F">
                        <w:trPr>
                          <w:trHeight w:val="61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2B13C3DD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1"/>
                              </w:rPr>
                              <w:t>預金種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1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304DAF95" w14:textId="77777777" w:rsidR="00A4105F" w:rsidRPr="002A3B62" w:rsidRDefault="00A4105F" w:rsidP="00A4105F">
                            <w:pPr>
                              <w:snapToGrid w:val="0"/>
                              <w:ind w:firstLineChars="100" w:firstLine="220"/>
                            </w:pPr>
                          </w:p>
                        </w:tc>
                      </w:tr>
                      <w:tr w:rsidR="00A4105F" w:rsidRPr="002A3B62" w14:paraId="6BAE1979" w14:textId="77777777" w:rsidTr="00A4105F">
                        <w:trPr>
                          <w:trHeight w:val="625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03EAA909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2"/>
                              </w:rPr>
                              <w:t>口座番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5C6361DC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14:paraId="355D888E" w14:textId="77777777" w:rsidTr="00A4105F">
                        <w:trPr>
                          <w:trHeight w:val="892"/>
                        </w:trPr>
                        <w:tc>
                          <w:tcPr>
                            <w:tcW w:w="1697" w:type="dxa"/>
                          </w:tcPr>
                          <w:p w14:paraId="11142E05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  <w:p w14:paraId="4E36416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12788A47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604C835B" w14:textId="77777777" w:rsidR="00A4105F" w:rsidRDefault="00A4105F" w:rsidP="00A4105F">
                      <w:pPr>
                        <w:widowControl/>
                        <w:spacing w:line="20" w:lineRule="exact"/>
                        <w:jc w:val="left"/>
                        <w:rPr>
                          <w:rFonts w:cs="ＭＳ ゴシック"/>
                        </w:rPr>
                      </w:pPr>
                    </w:p>
                    <w:p w14:paraId="725816BE" w14:textId="77777777" w:rsidR="00A4105F" w:rsidRDefault="00A4105F" w:rsidP="00A41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D2BA58" w14:textId="77777777" w:rsidR="00A4105F" w:rsidRDefault="00A4105F" w:rsidP="00A4105F">
      <w:pPr>
        <w:spacing w:afterLines="50" w:after="120"/>
        <w:jc w:val="center"/>
      </w:pPr>
    </w:p>
    <w:p w14:paraId="4443748C" w14:textId="77777777" w:rsidR="00A4105F" w:rsidRDefault="00A4105F" w:rsidP="00A4105F">
      <w:pPr>
        <w:spacing w:afterLines="50" w:after="120"/>
        <w:jc w:val="center"/>
      </w:pPr>
    </w:p>
    <w:p w14:paraId="6ADAE9A3" w14:textId="77777777" w:rsidR="00A4105F" w:rsidRDefault="00A4105F" w:rsidP="00A4105F">
      <w:pPr>
        <w:spacing w:afterLines="50" w:after="120"/>
        <w:jc w:val="center"/>
      </w:pPr>
    </w:p>
    <w:p w14:paraId="6B41F6B1" w14:textId="77777777" w:rsidR="00A4105F" w:rsidRDefault="00A4105F" w:rsidP="00A4105F">
      <w:pPr>
        <w:spacing w:afterLines="50" w:after="120"/>
        <w:jc w:val="center"/>
      </w:pPr>
    </w:p>
    <w:p w14:paraId="5CA1D478" w14:textId="77777777" w:rsidR="00A4105F" w:rsidRDefault="00A4105F" w:rsidP="00A4105F">
      <w:pPr>
        <w:spacing w:afterLines="50" w:after="120"/>
        <w:jc w:val="center"/>
      </w:pPr>
    </w:p>
    <w:p w14:paraId="4760D649" w14:textId="77777777" w:rsidR="00A4105F" w:rsidRDefault="00A4105F" w:rsidP="00A4105F">
      <w:pPr>
        <w:spacing w:afterLines="50" w:after="120"/>
        <w:jc w:val="center"/>
      </w:pPr>
    </w:p>
    <w:p w14:paraId="69098E6D" w14:textId="77777777" w:rsidR="00A4105F" w:rsidRDefault="00A4105F" w:rsidP="00A4105F">
      <w:pPr>
        <w:spacing w:afterLines="50" w:after="120"/>
        <w:jc w:val="center"/>
      </w:pPr>
    </w:p>
    <w:p w14:paraId="2EA9D89F" w14:textId="77777777" w:rsidR="00A4105F" w:rsidRDefault="00A4105F" w:rsidP="00A4105F">
      <w:pPr>
        <w:spacing w:afterLines="50" w:after="120"/>
        <w:jc w:val="center"/>
      </w:pPr>
    </w:p>
    <w:p w14:paraId="44E80A40" w14:textId="77777777" w:rsidR="00A4105F" w:rsidRDefault="00A4105F" w:rsidP="00A4105F">
      <w:pPr>
        <w:spacing w:afterLines="50" w:after="120"/>
        <w:jc w:val="center"/>
      </w:pPr>
    </w:p>
    <w:p w14:paraId="14DE25D3" w14:textId="77777777" w:rsidR="00A4105F" w:rsidRDefault="00A4105F" w:rsidP="00A4105F">
      <w:pPr>
        <w:spacing w:afterLines="50" w:after="120"/>
        <w:jc w:val="center"/>
      </w:pPr>
    </w:p>
    <w:p w14:paraId="295DCAB3" w14:textId="77777777" w:rsidR="00A4105F" w:rsidRDefault="00A4105F" w:rsidP="00A4105F">
      <w:pPr>
        <w:spacing w:afterLines="50" w:after="120"/>
        <w:jc w:val="center"/>
      </w:pPr>
    </w:p>
    <w:p w14:paraId="0E35ED9A" w14:textId="77777777" w:rsidR="00A4105F" w:rsidRDefault="00A4105F" w:rsidP="00A4105F">
      <w:pPr>
        <w:spacing w:afterLines="50" w:after="120"/>
        <w:jc w:val="center"/>
      </w:pPr>
    </w:p>
    <w:p w14:paraId="45E8E5BE" w14:textId="77777777" w:rsidR="00A4105F" w:rsidRDefault="00A4105F" w:rsidP="00A4105F">
      <w:pPr>
        <w:spacing w:afterLines="50" w:after="120"/>
        <w:jc w:val="center"/>
      </w:pPr>
    </w:p>
    <w:p w14:paraId="12C277BA" w14:textId="77777777" w:rsidR="00A4105F" w:rsidRDefault="00A4105F" w:rsidP="00A4105F">
      <w:pPr>
        <w:spacing w:afterLines="50" w:after="120"/>
        <w:jc w:val="center"/>
      </w:pPr>
    </w:p>
    <w:sectPr w:rsidR="00A4105F" w:rsidSect="00A4105F"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linePitch="4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2BAA" w14:textId="77777777" w:rsidR="00D6695A" w:rsidRDefault="00D6695A">
      <w:r>
        <w:separator/>
      </w:r>
    </w:p>
  </w:endnote>
  <w:endnote w:type="continuationSeparator" w:id="0">
    <w:p w14:paraId="63345DAB" w14:textId="77777777" w:rsidR="00D6695A" w:rsidRDefault="00D6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2F44" w14:textId="77777777" w:rsidR="00D6695A" w:rsidRDefault="00D6695A">
      <w:r>
        <w:separator/>
      </w:r>
    </w:p>
  </w:footnote>
  <w:footnote w:type="continuationSeparator" w:id="0">
    <w:p w14:paraId="0DB124B7" w14:textId="77777777" w:rsidR="00D6695A" w:rsidRDefault="00D6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08507768">
    <w:abstractNumId w:val="0"/>
  </w:num>
  <w:num w:numId="2" w16cid:durableId="2002924785">
    <w:abstractNumId w:val="4"/>
  </w:num>
  <w:num w:numId="3" w16cid:durableId="1210068192">
    <w:abstractNumId w:val="3"/>
  </w:num>
  <w:num w:numId="4" w16cid:durableId="1359431968">
    <w:abstractNumId w:val="2"/>
  </w:num>
  <w:num w:numId="5" w16cid:durableId="83434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327F5"/>
    <w:rsid w:val="000413FA"/>
    <w:rsid w:val="000423E0"/>
    <w:rsid w:val="00043745"/>
    <w:rsid w:val="00044408"/>
    <w:rsid w:val="00063E9A"/>
    <w:rsid w:val="00076E1C"/>
    <w:rsid w:val="00077FE9"/>
    <w:rsid w:val="00080E32"/>
    <w:rsid w:val="00081211"/>
    <w:rsid w:val="00090631"/>
    <w:rsid w:val="000A44D9"/>
    <w:rsid w:val="000B12D6"/>
    <w:rsid w:val="000C02F0"/>
    <w:rsid w:val="000C2780"/>
    <w:rsid w:val="000D45B4"/>
    <w:rsid w:val="000D6179"/>
    <w:rsid w:val="000D664B"/>
    <w:rsid w:val="000D6F0A"/>
    <w:rsid w:val="000E1DC7"/>
    <w:rsid w:val="000E4155"/>
    <w:rsid w:val="000E5376"/>
    <w:rsid w:val="000F234B"/>
    <w:rsid w:val="000F3F34"/>
    <w:rsid w:val="00100599"/>
    <w:rsid w:val="001106A8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A35DB"/>
    <w:rsid w:val="001B1007"/>
    <w:rsid w:val="001C11F7"/>
    <w:rsid w:val="001D0A23"/>
    <w:rsid w:val="001D596D"/>
    <w:rsid w:val="001E49BB"/>
    <w:rsid w:val="00200A61"/>
    <w:rsid w:val="002018D5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17DDF"/>
    <w:rsid w:val="004201E5"/>
    <w:rsid w:val="004202B0"/>
    <w:rsid w:val="00443C21"/>
    <w:rsid w:val="00444EC4"/>
    <w:rsid w:val="00447107"/>
    <w:rsid w:val="004477C2"/>
    <w:rsid w:val="0047224D"/>
    <w:rsid w:val="00476941"/>
    <w:rsid w:val="00481990"/>
    <w:rsid w:val="0049392B"/>
    <w:rsid w:val="00494E2C"/>
    <w:rsid w:val="004A26D2"/>
    <w:rsid w:val="004A6F0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E244E"/>
    <w:rsid w:val="005E3697"/>
    <w:rsid w:val="005E6E0A"/>
    <w:rsid w:val="005F2821"/>
    <w:rsid w:val="005F2F7D"/>
    <w:rsid w:val="0060150B"/>
    <w:rsid w:val="0060655B"/>
    <w:rsid w:val="00612AB0"/>
    <w:rsid w:val="00632B8C"/>
    <w:rsid w:val="00634624"/>
    <w:rsid w:val="00650E9C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687D"/>
    <w:rsid w:val="006F24FA"/>
    <w:rsid w:val="006F5A88"/>
    <w:rsid w:val="007042E7"/>
    <w:rsid w:val="00712DB1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64730"/>
    <w:rsid w:val="007650A5"/>
    <w:rsid w:val="007707F3"/>
    <w:rsid w:val="007770E9"/>
    <w:rsid w:val="00777170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E60BE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217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E91"/>
    <w:rsid w:val="00951079"/>
    <w:rsid w:val="00954032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787C"/>
    <w:rsid w:val="009E0592"/>
    <w:rsid w:val="009E0A4F"/>
    <w:rsid w:val="009F5B41"/>
    <w:rsid w:val="009F7F9C"/>
    <w:rsid w:val="00A04041"/>
    <w:rsid w:val="00A14599"/>
    <w:rsid w:val="00A15F9A"/>
    <w:rsid w:val="00A23FD6"/>
    <w:rsid w:val="00A32569"/>
    <w:rsid w:val="00A3450C"/>
    <w:rsid w:val="00A36272"/>
    <w:rsid w:val="00A4105F"/>
    <w:rsid w:val="00A423F5"/>
    <w:rsid w:val="00A45CA7"/>
    <w:rsid w:val="00A45F82"/>
    <w:rsid w:val="00A5613F"/>
    <w:rsid w:val="00A5795D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70398"/>
    <w:rsid w:val="00B87F13"/>
    <w:rsid w:val="00BA4C12"/>
    <w:rsid w:val="00BA5E19"/>
    <w:rsid w:val="00BB69C4"/>
    <w:rsid w:val="00BC6D5A"/>
    <w:rsid w:val="00BE323B"/>
    <w:rsid w:val="00BF38DA"/>
    <w:rsid w:val="00BF4B42"/>
    <w:rsid w:val="00BF7F8C"/>
    <w:rsid w:val="00C02B3B"/>
    <w:rsid w:val="00C036DB"/>
    <w:rsid w:val="00C04598"/>
    <w:rsid w:val="00C1251D"/>
    <w:rsid w:val="00C25214"/>
    <w:rsid w:val="00C253FF"/>
    <w:rsid w:val="00C300E4"/>
    <w:rsid w:val="00C30481"/>
    <w:rsid w:val="00C329C1"/>
    <w:rsid w:val="00C3538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064B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695A"/>
    <w:rsid w:val="00D67170"/>
    <w:rsid w:val="00D74E0F"/>
    <w:rsid w:val="00D814A7"/>
    <w:rsid w:val="00D816CB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6208"/>
    <w:rsid w:val="00DF7D45"/>
    <w:rsid w:val="00DF7F4B"/>
    <w:rsid w:val="00E12053"/>
    <w:rsid w:val="00E17330"/>
    <w:rsid w:val="00E22FA4"/>
    <w:rsid w:val="00E26410"/>
    <w:rsid w:val="00E33322"/>
    <w:rsid w:val="00E35087"/>
    <w:rsid w:val="00E35FEE"/>
    <w:rsid w:val="00E3753B"/>
    <w:rsid w:val="00E46EDB"/>
    <w:rsid w:val="00E512AA"/>
    <w:rsid w:val="00E538CC"/>
    <w:rsid w:val="00E606D2"/>
    <w:rsid w:val="00E70347"/>
    <w:rsid w:val="00E70946"/>
    <w:rsid w:val="00E820C6"/>
    <w:rsid w:val="00E83F56"/>
    <w:rsid w:val="00E9031D"/>
    <w:rsid w:val="00E91F8A"/>
    <w:rsid w:val="00EA76E1"/>
    <w:rsid w:val="00EB404C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82608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E0F7E"/>
  <w14:defaultImageDpi w14:val="0"/>
  <w15:docId w15:val="{41B7D96F-454F-4933-8D2B-6AD2093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EDF-7EEE-4AC1-9250-4C89CDF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板倉 俊明</cp:lastModifiedBy>
  <cp:revision>16</cp:revision>
  <cp:lastPrinted>2015-07-27T11:43:00Z</cp:lastPrinted>
  <dcterms:created xsi:type="dcterms:W3CDTF">2016-06-23T05:24:00Z</dcterms:created>
  <dcterms:modified xsi:type="dcterms:W3CDTF">2022-06-14T23:26:00Z</dcterms:modified>
</cp:coreProperties>
</file>